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‍﻿﻿﻿‍‍⁠⁠‌⁠​﻿​​‍⁠‍﻿‍﻿‌​⁠​​﻿‌﻿﻿⁠‍‍﻿‌​‍​‍‍‌​​‍‍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‍​‍⁠‍﻿⁠⁠⁠​​​‍⁠​​‍﻿​​​​⁠‌‍﻿​﻿⁠‌﻿‌﻿‍⁠⁠​​﻿﻿﻿﻿‍‌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5841BE43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9729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97291C" w:rsidRPr="009729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м 18 </w:t>
            </w:r>
            <w:r w:rsidRPr="009729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27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84A2B" w14:textId="77777777" w:rsidR="00651BE2" w:rsidRDefault="00651BE2" w:rsidP="00D02DC5">
      <w:pPr>
        <w:spacing w:after="0" w:line="240" w:lineRule="auto"/>
      </w:pPr>
      <w:r>
        <w:separator/>
      </w:r>
    </w:p>
  </w:endnote>
  <w:endnote w:type="continuationSeparator" w:id="0">
    <w:p w14:paraId="14549728" w14:textId="77777777" w:rsidR="00651BE2" w:rsidRDefault="00651BE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BE00E" w14:textId="77777777" w:rsidR="00651BE2" w:rsidRDefault="00651BE2" w:rsidP="00D02DC5">
      <w:pPr>
        <w:spacing w:after="0" w:line="240" w:lineRule="auto"/>
      </w:pPr>
      <w:r>
        <w:separator/>
      </w:r>
    </w:p>
  </w:footnote>
  <w:footnote w:type="continuationSeparator" w:id="0">
    <w:p w14:paraId="144CB846" w14:textId="77777777" w:rsidR="00651BE2" w:rsidRDefault="00651BE2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51BE2"/>
    <w:rsid w:val="006839CC"/>
    <w:rsid w:val="006E0719"/>
    <w:rsid w:val="0081275B"/>
    <w:rsid w:val="00872B8E"/>
    <w:rsid w:val="00907585"/>
    <w:rsid w:val="00925D83"/>
    <w:rsid w:val="00950906"/>
    <w:rsid w:val="0097291C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CD53-A5A6-4C5F-A14C-984E29F5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LNr31OP2LGVXOA4wnupbPw</dc:description>
  <cp:lastModifiedBy>Анатолий Жерновков Алексеевич</cp:lastModifiedBy>
  <cp:revision>2</cp:revision>
  <dcterms:created xsi:type="dcterms:W3CDTF">2026-06-29T07:06:00Z</dcterms:created>
  <dcterms:modified xsi:type="dcterms:W3CDTF">2026-06-29T07:06:00Z</dcterms:modified>
</cp:coreProperties>
</file>